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7D" w:rsidRPr="00104AFF" w:rsidRDefault="00092B7D" w:rsidP="00092B7D">
      <w:pPr>
        <w:pStyle w:val="Standard"/>
        <w:spacing w:line="360" w:lineRule="auto"/>
        <w:jc w:val="both"/>
        <w:rPr>
          <w:rFonts w:cs="Times New Roman"/>
          <w:b/>
          <w:bCs/>
          <w:lang w:val="pl-PL"/>
        </w:rPr>
      </w:pPr>
      <w:r w:rsidRPr="00104AFF">
        <w:rPr>
          <w:rFonts w:cs="Times New Roman"/>
          <w:b/>
          <w:bCs/>
          <w:lang w:val="pl-PL"/>
        </w:rPr>
        <w:t xml:space="preserve">Załącznik nr 2 do Regulaminu Konkursu na inicjatywę kulturalną w ramach projektu  </w:t>
      </w:r>
      <w:r w:rsidRPr="00104AFF">
        <w:rPr>
          <w:rFonts w:cs="Times New Roman"/>
          <w:b/>
        </w:rPr>
        <w:br/>
        <w:t>„BLISKIE SPOTKANIA Z KULTURĄ”</w:t>
      </w:r>
    </w:p>
    <w:p w:rsidR="00092B7D" w:rsidRPr="00104AFF" w:rsidRDefault="00092B7D" w:rsidP="0040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B7D" w:rsidRPr="00104AFF" w:rsidRDefault="00092B7D" w:rsidP="0040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3E" w:rsidRPr="00104AFF" w:rsidRDefault="00FE6244" w:rsidP="00400E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AFF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400E3E" w:rsidRPr="00104AFF">
        <w:rPr>
          <w:rFonts w:ascii="Times New Roman" w:hAnsi="Times New Roman" w:cs="Times New Roman"/>
          <w:b/>
          <w:sz w:val="28"/>
          <w:szCs w:val="28"/>
        </w:rPr>
        <w:t xml:space="preserve">ZGŁOSZENIA </w:t>
      </w:r>
      <w:r w:rsidRPr="00104AFF">
        <w:rPr>
          <w:rFonts w:ascii="Times New Roman" w:hAnsi="Times New Roman" w:cs="Times New Roman"/>
          <w:b/>
          <w:sz w:val="28"/>
          <w:szCs w:val="28"/>
        </w:rPr>
        <w:t>INICJATYWY</w:t>
      </w:r>
    </w:p>
    <w:p w:rsidR="00FE6244" w:rsidRPr="00104AFF" w:rsidRDefault="00FE6244" w:rsidP="00400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43"/>
        <w:gridCol w:w="7419"/>
      </w:tblGrid>
      <w:tr w:rsidR="00FE6244" w:rsidRPr="00104AFF" w:rsidTr="006B660D">
        <w:tc>
          <w:tcPr>
            <w:tcW w:w="9062" w:type="dxa"/>
            <w:gridSpan w:val="2"/>
            <w:shd w:val="clear" w:color="auto" w:fill="BFBFBF" w:themeFill="background1" w:themeFillShade="BF"/>
          </w:tcPr>
          <w:p w:rsidR="00FE6244" w:rsidRPr="00104AFF" w:rsidRDefault="00FE6244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PODSTAWOWE INFORMACJE O POMYSŁODAWCY</w:t>
            </w:r>
            <w:r w:rsidR="00400E3E"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/POMSŁODAWCACH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0E3E"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I INICJATYWIE</w:t>
            </w:r>
          </w:p>
        </w:tc>
      </w:tr>
      <w:tr w:rsidR="00FE6244" w:rsidRPr="00104AFF" w:rsidTr="006B660D">
        <w:trPr>
          <w:trHeight w:val="496"/>
        </w:trPr>
        <w:tc>
          <w:tcPr>
            <w:tcW w:w="1643" w:type="dxa"/>
          </w:tcPr>
          <w:p w:rsidR="00FE6244" w:rsidRPr="00104AFF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FE6244" w:rsidRPr="00104AFF" w:rsidRDefault="00D314C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Imię i Nazwisko Pomysłodawców</w:t>
            </w:r>
            <w:r w:rsidR="00FE6244" w:rsidRPr="00104A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E6244" w:rsidRPr="00104AFF" w:rsidTr="006B660D">
        <w:trPr>
          <w:trHeight w:val="560"/>
        </w:trPr>
        <w:tc>
          <w:tcPr>
            <w:tcW w:w="1643" w:type="dxa"/>
          </w:tcPr>
          <w:p w:rsidR="00FE6244" w:rsidRPr="00104AFF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FE6244" w:rsidRPr="00104AFF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Telefon kontaktowy:</w:t>
            </w:r>
          </w:p>
        </w:tc>
      </w:tr>
      <w:tr w:rsidR="00FE6244" w:rsidRPr="00104AFF" w:rsidTr="006B660D">
        <w:trPr>
          <w:trHeight w:val="554"/>
        </w:trPr>
        <w:tc>
          <w:tcPr>
            <w:tcW w:w="1643" w:type="dxa"/>
          </w:tcPr>
          <w:p w:rsidR="00FE6244" w:rsidRPr="00104AFF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FE6244" w:rsidRPr="00104AFF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E6244" w:rsidRPr="00104AFF" w:rsidTr="006B660D">
        <w:trPr>
          <w:trHeight w:val="548"/>
        </w:trPr>
        <w:tc>
          <w:tcPr>
            <w:tcW w:w="1643" w:type="dxa"/>
          </w:tcPr>
          <w:p w:rsidR="00FE6244" w:rsidRPr="00104AFF" w:rsidRDefault="00FE6244" w:rsidP="00FE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FE6244" w:rsidRPr="00104AFF" w:rsidRDefault="00FE6244" w:rsidP="00FE6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sz w:val="24"/>
                <w:szCs w:val="24"/>
              </w:rPr>
              <w:t>Nazwa inicjatywy:</w:t>
            </w:r>
          </w:p>
        </w:tc>
      </w:tr>
    </w:tbl>
    <w:p w:rsidR="00092B7D" w:rsidRPr="00104AFF" w:rsidRDefault="00092B7D" w:rsidP="00092B7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537"/>
        <w:gridCol w:w="6657"/>
      </w:tblGrid>
      <w:tr w:rsidR="00092B7D" w:rsidRPr="00104AFF" w:rsidTr="00432640">
        <w:tc>
          <w:tcPr>
            <w:tcW w:w="9062" w:type="dxa"/>
            <w:gridSpan w:val="2"/>
            <w:shd w:val="clear" w:color="auto" w:fill="BFBFBF" w:themeFill="background1" w:themeFillShade="BF"/>
          </w:tcPr>
          <w:p w:rsidR="00092B7D" w:rsidRPr="00104AFF" w:rsidRDefault="00092B7D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INFORMACJE SZCZEGÓŁOWE O INICJATYWIE</w:t>
            </w:r>
          </w:p>
        </w:tc>
      </w:tr>
      <w:tr w:rsidR="00092B7D" w:rsidRPr="00104AFF" w:rsidTr="00104AFF">
        <w:trPr>
          <w:trHeight w:val="4094"/>
        </w:trPr>
        <w:tc>
          <w:tcPr>
            <w:tcW w:w="2405" w:type="dxa"/>
          </w:tcPr>
          <w:p w:rsidR="00092B7D" w:rsidRPr="00104AFF" w:rsidRDefault="00092B7D" w:rsidP="00092B7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Co zrobimy?</w:t>
            </w:r>
          </w:p>
          <w:p w:rsidR="00092B7D" w:rsidRPr="00104AFF" w:rsidRDefault="00092B7D" w:rsidP="00092B7D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Dlaczego zrobimy?</w:t>
            </w:r>
          </w:p>
        </w:tc>
        <w:tc>
          <w:tcPr>
            <w:tcW w:w="6657" w:type="dxa"/>
          </w:tcPr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  <w:r w:rsidRPr="00104AFF">
              <w:rPr>
                <w:rFonts w:ascii="Times New Roman" w:hAnsi="Times New Roman" w:cs="Times New Roman"/>
                <w:sz w:val="18"/>
              </w:rPr>
              <w:t>Tworząc opis spróbuj zawrzeć następujące informacje: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1. Opisz krótko inicjatywę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2. Co się wydarzy w ramach inicjatyw</w:t>
            </w:r>
            <w:r w:rsidR="007A59F4" w:rsidRPr="00104AFF">
              <w:rPr>
                <w:rFonts w:ascii="Times New Roman" w:hAnsi="Times New Roman" w:cs="Times New Roman"/>
                <w:sz w:val="18"/>
              </w:rPr>
              <w:t>y?</w:t>
            </w:r>
            <w:r w:rsidR="007A59F4" w:rsidRPr="00104AFF">
              <w:rPr>
                <w:rFonts w:ascii="Times New Roman" w:hAnsi="Times New Roman" w:cs="Times New Roman"/>
                <w:sz w:val="18"/>
              </w:rPr>
              <w:br/>
              <w:t>3. Czy jest coś, co chcecie</w:t>
            </w:r>
            <w:r w:rsidRPr="00104AFF">
              <w:rPr>
                <w:rFonts w:ascii="Times New Roman" w:hAnsi="Times New Roman" w:cs="Times New Roman"/>
                <w:sz w:val="18"/>
              </w:rPr>
              <w:t xml:space="preserve"> zmienić dzięki realizacji tej inicjatywy?</w:t>
            </w: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</w:tc>
      </w:tr>
      <w:tr w:rsidR="00092B7D" w:rsidRPr="00104AFF" w:rsidTr="00104AFF">
        <w:trPr>
          <w:trHeight w:val="4720"/>
        </w:trPr>
        <w:tc>
          <w:tcPr>
            <w:tcW w:w="2405" w:type="dxa"/>
          </w:tcPr>
          <w:p w:rsidR="00092B7D" w:rsidRPr="00104AFF" w:rsidRDefault="00092B7D" w:rsidP="00092B7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 kim zrobimy?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la kogo zrobimy?</w:t>
            </w:r>
          </w:p>
          <w:p w:rsidR="00092B7D" w:rsidRPr="00104AFF" w:rsidRDefault="00092B7D" w:rsidP="00092B7D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7" w:type="dxa"/>
          </w:tcPr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  <w:r w:rsidRPr="00104AFF">
              <w:rPr>
                <w:rFonts w:ascii="Times New Roman" w:hAnsi="Times New Roman" w:cs="Times New Roman"/>
                <w:sz w:val="18"/>
              </w:rPr>
              <w:t>Tworząc opis spróbuj</w:t>
            </w:r>
            <w:r w:rsidR="007A59F4" w:rsidRPr="00104AFF">
              <w:rPr>
                <w:rFonts w:ascii="Times New Roman" w:hAnsi="Times New Roman" w:cs="Times New Roman"/>
                <w:sz w:val="18"/>
              </w:rPr>
              <w:t>cie</w:t>
            </w:r>
            <w:r w:rsidRPr="00104AFF">
              <w:rPr>
                <w:rFonts w:ascii="Times New Roman" w:hAnsi="Times New Roman" w:cs="Times New Roman"/>
                <w:sz w:val="18"/>
              </w:rPr>
              <w:t xml:space="preserve"> odpowiedzieć na pytania: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1. W jakim stopniu i w jaki sposób inicjatywa zaangażuje mieszkańców w działania?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2. Z kim zostanie nawiązana współpraca w ramach realizacji inicjatywy? (osoby prywatne, artyści, sąsiedzi, grupy nieformalne, instytucje, stowarzyszenia, mieszkańcy itp.)</w:t>
            </w:r>
          </w:p>
          <w:p w:rsidR="00432640" w:rsidRPr="00104AFF" w:rsidRDefault="00432640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432640" w:rsidRPr="00104AFF" w:rsidRDefault="00432640" w:rsidP="00092B7D">
            <w:pPr>
              <w:rPr>
                <w:rFonts w:ascii="Times New Roman" w:hAnsi="Times New Roman" w:cs="Times New Roman"/>
              </w:rPr>
            </w:pPr>
          </w:p>
          <w:p w:rsidR="00432640" w:rsidRPr="00104AFF" w:rsidRDefault="00432640" w:rsidP="00092B7D">
            <w:pPr>
              <w:rPr>
                <w:rFonts w:ascii="Times New Roman" w:hAnsi="Times New Roman" w:cs="Times New Roman"/>
              </w:rPr>
            </w:pPr>
          </w:p>
          <w:p w:rsidR="00432640" w:rsidRPr="00104AFF" w:rsidRDefault="00432640" w:rsidP="00092B7D">
            <w:pPr>
              <w:rPr>
                <w:rFonts w:ascii="Times New Roman" w:hAnsi="Times New Roman" w:cs="Times New Roman"/>
              </w:rPr>
            </w:pPr>
          </w:p>
        </w:tc>
      </w:tr>
      <w:tr w:rsidR="00092B7D" w:rsidRPr="00104AFF" w:rsidTr="00104AFF">
        <w:trPr>
          <w:trHeight w:val="3668"/>
        </w:trPr>
        <w:tc>
          <w:tcPr>
            <w:tcW w:w="2405" w:type="dxa"/>
          </w:tcPr>
          <w:p w:rsidR="00092B7D" w:rsidRPr="00104AFF" w:rsidRDefault="00092B7D" w:rsidP="00092B7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ość 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diagnozą</w:t>
            </w:r>
          </w:p>
        </w:tc>
        <w:tc>
          <w:tcPr>
            <w:tcW w:w="6657" w:type="dxa"/>
          </w:tcPr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  <w:r w:rsidRPr="00104AFF">
              <w:rPr>
                <w:rFonts w:ascii="Times New Roman" w:hAnsi="Times New Roman" w:cs="Times New Roman"/>
                <w:sz w:val="18"/>
              </w:rPr>
              <w:t>Tworząc opis</w:t>
            </w:r>
            <w:r w:rsidR="007A59F4" w:rsidRPr="00104AFF">
              <w:rPr>
                <w:rFonts w:ascii="Times New Roman" w:hAnsi="Times New Roman" w:cs="Times New Roman"/>
                <w:sz w:val="18"/>
              </w:rPr>
              <w:t xml:space="preserve"> spróbujcie </w:t>
            </w:r>
            <w:r w:rsidRPr="00104AFF">
              <w:rPr>
                <w:rFonts w:ascii="Times New Roman" w:hAnsi="Times New Roman" w:cs="Times New Roman"/>
                <w:sz w:val="18"/>
              </w:rPr>
              <w:t>odpowiedzieć na pytania: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1. Czy inicjatywa jest programowana, realizowana we współpracy, czy też realizowana na rzecz grupy lub grup wskazanych w diagnozie jako strategiczne?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2. W jaki inny sposób inicjatywa zgodna jest z diagnozą? Krótko opisz odnosząc się do jej zapisu.</w:t>
            </w: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</w:tc>
      </w:tr>
      <w:tr w:rsidR="00092B7D" w:rsidRPr="00104AFF" w:rsidTr="00104AFF">
        <w:trPr>
          <w:trHeight w:val="3131"/>
        </w:trPr>
        <w:tc>
          <w:tcPr>
            <w:tcW w:w="2405" w:type="dxa"/>
          </w:tcPr>
          <w:p w:rsidR="00092B7D" w:rsidRPr="00104AFF" w:rsidRDefault="00092B7D" w:rsidP="00092B7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iedy zrobimy? 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a ile zrobimy?</w:t>
            </w:r>
          </w:p>
        </w:tc>
        <w:tc>
          <w:tcPr>
            <w:tcW w:w="6657" w:type="dxa"/>
          </w:tcPr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  <w:r w:rsidRPr="00104AFF">
              <w:rPr>
                <w:rFonts w:ascii="Times New Roman" w:hAnsi="Times New Roman" w:cs="Times New Roman"/>
                <w:sz w:val="18"/>
              </w:rPr>
              <w:t>Zbuduj prosty terminarz inicjatywy, próbując jednocześnie określić koszty, które muszą zostać poniesione.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Pamiętaj, że: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1. Inicjatywy będą realizowane od 30 lipca do 13 listopada 2021 r.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 xml:space="preserve">2. </w:t>
            </w:r>
            <w:r w:rsidR="007A59F4" w:rsidRPr="00104AFF">
              <w:rPr>
                <w:rFonts w:ascii="Times New Roman" w:hAnsi="Times New Roman" w:cs="Times New Roman"/>
                <w:sz w:val="18"/>
              </w:rPr>
              <w:t>Masz do dyspozycji od 3 000 do 5</w:t>
            </w:r>
            <w:r w:rsidRPr="00104AFF">
              <w:rPr>
                <w:rFonts w:ascii="Times New Roman" w:hAnsi="Times New Roman" w:cs="Times New Roman"/>
                <w:sz w:val="18"/>
              </w:rPr>
              <w:t> 000 zł na jedną inicjatywę.</w:t>
            </w: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</w:tc>
      </w:tr>
      <w:tr w:rsidR="00092B7D" w:rsidRPr="00104AFF" w:rsidTr="00092B7D">
        <w:tc>
          <w:tcPr>
            <w:tcW w:w="2405" w:type="dxa"/>
          </w:tcPr>
          <w:p w:rsidR="00092B7D" w:rsidRPr="00104AFF" w:rsidRDefault="00092B7D" w:rsidP="00092B7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>Współpraca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GCK</w:t>
            </w:r>
          </w:p>
        </w:tc>
        <w:tc>
          <w:tcPr>
            <w:tcW w:w="6657" w:type="dxa"/>
          </w:tcPr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  <w:r w:rsidRPr="00104AFF">
              <w:rPr>
                <w:rFonts w:ascii="Times New Roman" w:hAnsi="Times New Roman" w:cs="Times New Roman"/>
                <w:sz w:val="18"/>
              </w:rPr>
              <w:t>Tworząc opis spróbuj odpowiedzieć na pytania:</w:t>
            </w:r>
            <w:r w:rsidRPr="00104AFF">
              <w:rPr>
                <w:rFonts w:ascii="Times New Roman" w:hAnsi="Times New Roman" w:cs="Times New Roman"/>
                <w:sz w:val="18"/>
              </w:rPr>
              <w:br/>
              <w:t>1. Jakiego wsparcia oczekujesz ze strony GCK? (sala, nagłośnienie, wsparcie merytoryczne, inne- jakie?)</w:t>
            </w: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  <w:sz w:val="18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  <w:p w:rsidR="00092B7D" w:rsidRPr="00104AFF" w:rsidRDefault="00092B7D" w:rsidP="00092B7D">
            <w:pPr>
              <w:rPr>
                <w:rFonts w:ascii="Times New Roman" w:hAnsi="Times New Roman" w:cs="Times New Roman"/>
              </w:rPr>
            </w:pPr>
          </w:p>
        </w:tc>
      </w:tr>
      <w:tr w:rsidR="00092B7D" w:rsidRPr="00104AFF" w:rsidTr="00432640">
        <w:tc>
          <w:tcPr>
            <w:tcW w:w="9062" w:type="dxa"/>
            <w:gridSpan w:val="2"/>
            <w:shd w:val="clear" w:color="auto" w:fill="BFBFBF" w:themeFill="background1" w:themeFillShade="BF"/>
          </w:tcPr>
          <w:p w:rsidR="00092B7D" w:rsidRPr="00104AFF" w:rsidRDefault="00092B7D" w:rsidP="00FE6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techniczne - możliwie szeroko konsultuj z pracownikami GCK </w:t>
            </w:r>
            <w:r w:rsidRPr="00104A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Grębowie, tel.158112711</w:t>
            </w:r>
          </w:p>
        </w:tc>
      </w:tr>
    </w:tbl>
    <w:p w:rsidR="00DA1F6E" w:rsidRPr="00104AFF" w:rsidRDefault="00DA1F6E" w:rsidP="00092B7D">
      <w:pPr>
        <w:rPr>
          <w:rFonts w:ascii="Times New Roman" w:hAnsi="Times New Roman" w:cs="Times New Roman"/>
          <w:b/>
          <w:sz w:val="32"/>
        </w:rPr>
      </w:pPr>
    </w:p>
    <w:p w:rsidR="005F5B44" w:rsidRPr="00104AFF" w:rsidRDefault="005F5B44" w:rsidP="005F5B44">
      <w:pPr>
        <w:jc w:val="center"/>
        <w:rPr>
          <w:rFonts w:ascii="Times New Roman" w:hAnsi="Times New Roman" w:cs="Times New Roman"/>
          <w:b/>
          <w:sz w:val="24"/>
        </w:rPr>
      </w:pPr>
      <w:r w:rsidRPr="00104AFF">
        <w:rPr>
          <w:rFonts w:ascii="Times New Roman" w:hAnsi="Times New Roman" w:cs="Times New Roman"/>
          <w:b/>
          <w:sz w:val="24"/>
        </w:rPr>
        <w:t>Informacja o przetwarzaniu danych osobowych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Zgodnie z art. 13 ust. 1 i ust. 2 rozporządzenia Parlamentu Europejskiego i Rady (UE) 2016/679 z 27 kwietnia2016 r. w sprawie ochrony osób fizycznych w związku z przetwarzaniem danych osobowych i w sprawie swobodnego</w:t>
      </w:r>
      <w:r w:rsidR="00400E3E" w:rsidRPr="00104AFF">
        <w:rPr>
          <w:rFonts w:ascii="Times New Roman" w:hAnsi="Times New Roman" w:cs="Times New Roman"/>
          <w:sz w:val="24"/>
        </w:rPr>
        <w:t xml:space="preserve"> </w:t>
      </w:r>
      <w:r w:rsidRPr="00104AFF">
        <w:rPr>
          <w:rFonts w:ascii="Times New Roman" w:hAnsi="Times New Roman" w:cs="Times New Roman"/>
          <w:sz w:val="24"/>
        </w:rPr>
        <w:t>przepływu takich danych oraz uchylenia dyrektywy 95/46/WE (RODO), informujemy, iż: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lastRenderedPageBreak/>
        <w:t xml:space="preserve">Administratorem Pani/Pana danych osobowych jest Gminny Ośrodek Kultury w Grębowie </w:t>
      </w:r>
      <w:r w:rsidR="00400E3E" w:rsidRPr="00104AFF">
        <w:rPr>
          <w:rFonts w:ascii="Times New Roman" w:hAnsi="Times New Roman" w:cs="Times New Roman"/>
          <w:sz w:val="24"/>
        </w:rPr>
        <w:br/>
      </w:r>
      <w:r w:rsidRPr="00104AFF">
        <w:rPr>
          <w:rFonts w:ascii="Times New Roman" w:hAnsi="Times New Roman" w:cs="Times New Roman"/>
          <w:sz w:val="24"/>
        </w:rPr>
        <w:t>z siedzibą w Grębowie , ul. Rynek 1c, kod pocztowy</w:t>
      </w:r>
      <w:r w:rsidR="00400E3E" w:rsidRPr="00104AFF">
        <w:rPr>
          <w:rFonts w:ascii="Times New Roman" w:hAnsi="Times New Roman" w:cs="Times New Roman"/>
          <w:sz w:val="24"/>
        </w:rPr>
        <w:t xml:space="preserve"> </w:t>
      </w:r>
      <w:r w:rsidRPr="00104AFF">
        <w:rPr>
          <w:rFonts w:ascii="Times New Roman" w:hAnsi="Times New Roman" w:cs="Times New Roman"/>
          <w:sz w:val="24"/>
        </w:rPr>
        <w:t>39-410, adres e-mail:gckgrebow1@wp.pl, tel. 158112711</w:t>
      </w:r>
      <w:r w:rsidR="00400E3E" w:rsidRPr="00104AFF">
        <w:rPr>
          <w:rFonts w:ascii="Times New Roman" w:hAnsi="Times New Roman" w:cs="Times New Roman"/>
          <w:sz w:val="24"/>
        </w:rPr>
        <w:t>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Przetwarzanie Pani/Pana danych osobowych będzie się odbywać zgodnie z art. 6 ust.1 a RODO w związku z wyrażeniem zgody na przetwarzanie danych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Inspektorem ochrony dan</w:t>
      </w:r>
      <w:r w:rsidR="00400E3E" w:rsidRPr="00104AFF">
        <w:rPr>
          <w:rFonts w:ascii="Times New Roman" w:hAnsi="Times New Roman" w:cs="Times New Roman"/>
          <w:sz w:val="24"/>
        </w:rPr>
        <w:t xml:space="preserve">ych w tutejszej jednostce jest </w:t>
      </w:r>
      <w:r w:rsidRPr="00104AFF">
        <w:rPr>
          <w:rFonts w:ascii="Times New Roman" w:hAnsi="Times New Roman" w:cs="Times New Roman"/>
          <w:sz w:val="24"/>
        </w:rPr>
        <w:t>Dane Inspektora Ochrony Danych Osobowych: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i/>
          <w:sz w:val="24"/>
        </w:rPr>
      </w:pPr>
      <w:r w:rsidRPr="00104AFF">
        <w:rPr>
          <w:rFonts w:ascii="Times New Roman" w:hAnsi="Times New Roman" w:cs="Times New Roman"/>
          <w:i/>
          <w:sz w:val="24"/>
        </w:rPr>
        <w:t>Kamila Rębisz</w:t>
      </w:r>
      <w:r w:rsidR="00400E3E" w:rsidRPr="00104AFF">
        <w:rPr>
          <w:rFonts w:ascii="Times New Roman" w:hAnsi="Times New Roman" w:cs="Times New Roman"/>
          <w:i/>
          <w:sz w:val="24"/>
        </w:rPr>
        <w:t>,</w:t>
      </w:r>
      <w:r w:rsidRPr="00104AFF">
        <w:rPr>
          <w:rFonts w:ascii="Times New Roman" w:hAnsi="Times New Roman" w:cs="Times New Roman"/>
          <w:i/>
          <w:sz w:val="24"/>
        </w:rPr>
        <w:t xml:space="preserve"> te</w:t>
      </w:r>
      <w:r w:rsidR="00624F6B" w:rsidRPr="00104AFF">
        <w:rPr>
          <w:rFonts w:ascii="Times New Roman" w:hAnsi="Times New Roman" w:cs="Times New Roman"/>
          <w:i/>
          <w:sz w:val="24"/>
        </w:rPr>
        <w:t>l.: 531 379 760, adres e-mail: r</w:t>
      </w:r>
      <w:r w:rsidRPr="00104AFF">
        <w:rPr>
          <w:rFonts w:ascii="Times New Roman" w:hAnsi="Times New Roman" w:cs="Times New Roman"/>
          <w:i/>
          <w:sz w:val="24"/>
        </w:rPr>
        <w:t>odo@grebow.com.pl,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i/>
          <w:sz w:val="24"/>
        </w:rPr>
      </w:pPr>
      <w:r w:rsidRPr="00104AFF">
        <w:rPr>
          <w:rFonts w:ascii="Times New Roman" w:hAnsi="Times New Roman" w:cs="Times New Roman"/>
          <w:i/>
          <w:sz w:val="24"/>
        </w:rPr>
        <w:t>adres korespondencyjny: Urząd Gminy w Grębowie (39-410 Grębów), ul. Rynek 1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Pani/Pana dane osobowe będą przechowywane przez okres ustalony w jednolitym rzeczowym wykazie akt tutejszej jednostki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Posiada Pani/Pan prawo dostępu do swoich danych osobowych zgodnie z art. 15 RODO, prawo do ich sprostowania jeśli są nieprawidłowe, usunięcia zgodnie z art. 17 RODO z zastrzeżeniem ust. 3, jak również prawo do ograniczenia ich przetwarzania zgodnie z art. 18 RODO, oraz prawo do cofnięcia zgody. Posiada Pani/Pan również prawo do wniesienia sprzeciwu wobec przetwarzania Pani/Pana danych osobowych zgodnie z art. 21 ust. 1 RODO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Przysługuje Pani/Panu prawo wniesienia skargi do organu nadzorczego (Prezesa Urzędu Ochrony Danych</w:t>
      </w:r>
      <w:r w:rsidR="00400E3E" w:rsidRPr="00104AFF">
        <w:rPr>
          <w:rFonts w:ascii="Times New Roman" w:hAnsi="Times New Roman" w:cs="Times New Roman"/>
          <w:sz w:val="24"/>
        </w:rPr>
        <w:t xml:space="preserve"> </w:t>
      </w:r>
      <w:r w:rsidRPr="00104AFF">
        <w:rPr>
          <w:rFonts w:ascii="Times New Roman" w:hAnsi="Times New Roman" w:cs="Times New Roman"/>
          <w:sz w:val="24"/>
        </w:rPr>
        <w:t>Osobowych), jeśli Pani/Pana zdaniem, przetwarzanie danych osobowych Pani/Pana - narusza przepisy unijnego rozporządzenia RODO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 xml:space="preserve">Podanie przez Panią/Pana danych osobowych jest warunkiem udziału w naborze inicjatyw </w:t>
      </w:r>
      <w:r w:rsidR="00400E3E" w:rsidRPr="00104AFF">
        <w:rPr>
          <w:rFonts w:ascii="Times New Roman" w:hAnsi="Times New Roman" w:cs="Times New Roman"/>
          <w:sz w:val="24"/>
        </w:rPr>
        <w:br/>
      </w:r>
      <w:r w:rsidRPr="00104AFF">
        <w:rPr>
          <w:rFonts w:ascii="Times New Roman" w:hAnsi="Times New Roman" w:cs="Times New Roman"/>
          <w:sz w:val="24"/>
        </w:rPr>
        <w:t xml:space="preserve">i realizacji własnej inicjatywy w projekcie </w:t>
      </w:r>
      <w:r w:rsidRPr="00104AFF">
        <w:rPr>
          <w:rFonts w:ascii="Times New Roman" w:hAnsi="Times New Roman" w:cs="Times New Roman"/>
          <w:i/>
          <w:sz w:val="24"/>
        </w:rPr>
        <w:t>Bliskie spotkania z kulturą</w:t>
      </w:r>
      <w:r w:rsidRPr="00104AFF">
        <w:rPr>
          <w:rFonts w:ascii="Times New Roman" w:hAnsi="Times New Roman" w:cs="Times New Roman"/>
          <w:sz w:val="24"/>
        </w:rPr>
        <w:t xml:space="preserve"> , dofinansowanym ze środków Narodowego Centrum Kultury  w ramach programu Dom Kultury+ Inicjatywy lokalne</w:t>
      </w:r>
      <w:r w:rsidR="00400E3E" w:rsidRPr="00104AFF">
        <w:rPr>
          <w:rFonts w:ascii="Times New Roman" w:hAnsi="Times New Roman" w:cs="Times New Roman"/>
          <w:sz w:val="24"/>
        </w:rPr>
        <w:t xml:space="preserve"> </w:t>
      </w:r>
      <w:r w:rsidRPr="00104AFF">
        <w:rPr>
          <w:rFonts w:ascii="Times New Roman" w:hAnsi="Times New Roman" w:cs="Times New Roman"/>
          <w:sz w:val="24"/>
        </w:rPr>
        <w:t>2021.</w:t>
      </w:r>
    </w:p>
    <w:p w:rsidR="005F5B44" w:rsidRPr="00104AFF" w:rsidRDefault="005F5B44" w:rsidP="00400E3E">
      <w:pPr>
        <w:jc w:val="both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 xml:space="preserve">Informujemy ponadto, że Pani/Pana dane osobowe nie będą profilowane ani przetwarzane </w:t>
      </w:r>
      <w:r w:rsidR="00400E3E" w:rsidRPr="00104AFF">
        <w:rPr>
          <w:rFonts w:ascii="Times New Roman" w:hAnsi="Times New Roman" w:cs="Times New Roman"/>
          <w:sz w:val="24"/>
        </w:rPr>
        <w:br/>
      </w:r>
      <w:r w:rsidRPr="00104AFF">
        <w:rPr>
          <w:rFonts w:ascii="Times New Roman" w:hAnsi="Times New Roman" w:cs="Times New Roman"/>
          <w:sz w:val="24"/>
        </w:rPr>
        <w:t>w sposób zautomatyzowany.</w:t>
      </w:r>
    </w:p>
    <w:p w:rsidR="005F5B44" w:rsidRPr="00104AFF" w:rsidRDefault="005F5B44" w:rsidP="005F5B44">
      <w:pPr>
        <w:rPr>
          <w:rFonts w:ascii="Times New Roman" w:hAnsi="Times New Roman" w:cs="Times New Roman"/>
          <w:sz w:val="24"/>
        </w:rPr>
      </w:pPr>
    </w:p>
    <w:p w:rsidR="00104AFF" w:rsidRDefault="005F5B44" w:rsidP="005F5B44">
      <w:pPr>
        <w:jc w:val="right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 xml:space="preserve">Potwierdzam zapoznanie się z powyższymi informacjami </w:t>
      </w:r>
    </w:p>
    <w:p w:rsidR="00104AFF" w:rsidRDefault="00104AFF" w:rsidP="005F5B44">
      <w:pPr>
        <w:jc w:val="right"/>
        <w:rPr>
          <w:rFonts w:ascii="Times New Roman" w:hAnsi="Times New Roman" w:cs="Times New Roman"/>
          <w:sz w:val="24"/>
        </w:rPr>
      </w:pPr>
    </w:p>
    <w:p w:rsidR="00104AFF" w:rsidRDefault="00104AFF" w:rsidP="005F5B44">
      <w:pPr>
        <w:jc w:val="right"/>
        <w:rPr>
          <w:rFonts w:ascii="Times New Roman" w:hAnsi="Times New Roman" w:cs="Times New Roman"/>
          <w:sz w:val="24"/>
        </w:rPr>
      </w:pPr>
    </w:p>
    <w:p w:rsidR="00104AFF" w:rsidRDefault="00104AFF" w:rsidP="005F5B44">
      <w:pPr>
        <w:jc w:val="right"/>
        <w:rPr>
          <w:rFonts w:ascii="Times New Roman" w:hAnsi="Times New Roman" w:cs="Times New Roman"/>
          <w:sz w:val="24"/>
        </w:rPr>
      </w:pPr>
    </w:p>
    <w:p w:rsidR="005F5B44" w:rsidRPr="00104AFF" w:rsidRDefault="005F5B44" w:rsidP="005F5B44">
      <w:pPr>
        <w:jc w:val="right"/>
        <w:rPr>
          <w:rFonts w:ascii="Times New Roman" w:hAnsi="Times New Roman" w:cs="Times New Roman"/>
          <w:sz w:val="24"/>
        </w:rPr>
      </w:pPr>
      <w:r w:rsidRPr="00104AFF">
        <w:rPr>
          <w:rFonts w:ascii="Times New Roman" w:hAnsi="Times New Roman" w:cs="Times New Roman"/>
          <w:sz w:val="24"/>
        </w:rPr>
        <w:t>……………………………………………………………………</w:t>
      </w:r>
    </w:p>
    <w:p w:rsidR="005F5B44" w:rsidRPr="00104AFF" w:rsidRDefault="005F5B44" w:rsidP="005F5B44">
      <w:pPr>
        <w:jc w:val="right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  <w:sz w:val="24"/>
        </w:rPr>
        <w:t xml:space="preserve"> </w:t>
      </w:r>
      <w:r w:rsidRPr="00104AFF">
        <w:rPr>
          <w:rFonts w:ascii="Times New Roman" w:hAnsi="Times New Roman" w:cs="Times New Roman"/>
        </w:rPr>
        <w:t>(imię, nazwisko i podpis osoby/prawnego opiekuna osoby,</w:t>
      </w:r>
    </w:p>
    <w:p w:rsidR="00DA1F6E" w:rsidRPr="00104AFF" w:rsidRDefault="005F5B44" w:rsidP="005F5B44">
      <w:pPr>
        <w:jc w:val="right"/>
        <w:rPr>
          <w:rFonts w:ascii="Times New Roman" w:hAnsi="Times New Roman" w:cs="Times New Roman"/>
        </w:rPr>
      </w:pPr>
      <w:r w:rsidRPr="00104AFF">
        <w:rPr>
          <w:rFonts w:ascii="Times New Roman" w:hAnsi="Times New Roman" w:cs="Times New Roman"/>
        </w:rPr>
        <w:t xml:space="preserve"> której dane osobowe będą przetwarzane)</w:t>
      </w:r>
    </w:p>
    <w:sectPr w:rsidR="00DA1F6E" w:rsidRPr="00104AFF" w:rsidSect="00BC0D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B1" w:rsidRDefault="009B29B1" w:rsidP="00FE6244">
      <w:pPr>
        <w:spacing w:after="0" w:line="240" w:lineRule="auto"/>
      </w:pPr>
      <w:r>
        <w:separator/>
      </w:r>
    </w:p>
  </w:endnote>
  <w:endnote w:type="continuationSeparator" w:id="0">
    <w:p w:rsidR="009B29B1" w:rsidRDefault="009B29B1" w:rsidP="00FE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1329"/>
      <w:docPartObj>
        <w:docPartGallery w:val="Page Numbers (Bottom of Page)"/>
        <w:docPartUnique/>
      </w:docPartObj>
    </w:sdtPr>
    <w:sdtContent>
      <w:p w:rsidR="00104AFF" w:rsidRDefault="008A15A7">
        <w:pPr>
          <w:pStyle w:val="Stopka"/>
          <w:jc w:val="center"/>
        </w:pPr>
        <w:fldSimple w:instr=" PAGE   \* MERGEFORMAT ">
          <w:r w:rsidR="002106C2">
            <w:rPr>
              <w:noProof/>
            </w:rPr>
            <w:t>1</w:t>
          </w:r>
        </w:fldSimple>
      </w:p>
    </w:sdtContent>
  </w:sdt>
  <w:p w:rsidR="00DA1F6E" w:rsidRDefault="00DA1F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B1" w:rsidRDefault="009B29B1" w:rsidP="00FE6244">
      <w:pPr>
        <w:spacing w:after="0" w:line="240" w:lineRule="auto"/>
      </w:pPr>
      <w:r>
        <w:separator/>
      </w:r>
    </w:p>
  </w:footnote>
  <w:footnote w:type="continuationSeparator" w:id="0">
    <w:p w:rsidR="009B29B1" w:rsidRDefault="009B29B1" w:rsidP="00FE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244" w:rsidRDefault="00FE6244">
    <w:pPr>
      <w:pStyle w:val="Nagwek"/>
    </w:pPr>
    <w:r>
      <w:rPr>
        <w:noProof/>
        <w:lang w:eastAsia="pl-PL"/>
      </w:rPr>
      <w:drawing>
        <wp:inline distT="0" distB="0" distL="0" distR="0">
          <wp:extent cx="5760720" cy="2232025"/>
          <wp:effectExtent l="19050" t="0" r="0" b="0"/>
          <wp:docPr id="1" name="Obraz 0" descr="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23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6244" w:rsidRDefault="00FE62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4E"/>
    <w:multiLevelType w:val="hybridMultilevel"/>
    <w:tmpl w:val="7D361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74055"/>
    <w:multiLevelType w:val="hybridMultilevel"/>
    <w:tmpl w:val="66E6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E6244"/>
    <w:rsid w:val="00092B7D"/>
    <w:rsid w:val="00104AFF"/>
    <w:rsid w:val="002106C2"/>
    <w:rsid w:val="00212931"/>
    <w:rsid w:val="0029055F"/>
    <w:rsid w:val="003507A1"/>
    <w:rsid w:val="00400E3E"/>
    <w:rsid w:val="00432640"/>
    <w:rsid w:val="004432A6"/>
    <w:rsid w:val="004D371C"/>
    <w:rsid w:val="00590032"/>
    <w:rsid w:val="005F5B44"/>
    <w:rsid w:val="00624F6B"/>
    <w:rsid w:val="006737BC"/>
    <w:rsid w:val="006B21C6"/>
    <w:rsid w:val="006B660D"/>
    <w:rsid w:val="006E0600"/>
    <w:rsid w:val="007A59F4"/>
    <w:rsid w:val="00867BFE"/>
    <w:rsid w:val="008A15A7"/>
    <w:rsid w:val="008A4C31"/>
    <w:rsid w:val="00930492"/>
    <w:rsid w:val="00997503"/>
    <w:rsid w:val="009B29B1"/>
    <w:rsid w:val="00A20C6D"/>
    <w:rsid w:val="00A43FFE"/>
    <w:rsid w:val="00AD5C51"/>
    <w:rsid w:val="00B10A01"/>
    <w:rsid w:val="00BC0D88"/>
    <w:rsid w:val="00C146D7"/>
    <w:rsid w:val="00C52E9E"/>
    <w:rsid w:val="00CA56A4"/>
    <w:rsid w:val="00CC3AE9"/>
    <w:rsid w:val="00CC407D"/>
    <w:rsid w:val="00CE4439"/>
    <w:rsid w:val="00D0243D"/>
    <w:rsid w:val="00D314C4"/>
    <w:rsid w:val="00DA1F6E"/>
    <w:rsid w:val="00E91476"/>
    <w:rsid w:val="00FE53AF"/>
    <w:rsid w:val="00FE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244"/>
  </w:style>
  <w:style w:type="paragraph" w:styleId="Stopka">
    <w:name w:val="footer"/>
    <w:basedOn w:val="Normalny"/>
    <w:link w:val="StopkaZnak"/>
    <w:uiPriority w:val="99"/>
    <w:unhideWhenUsed/>
    <w:rsid w:val="00FE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244"/>
  </w:style>
  <w:style w:type="paragraph" w:styleId="Tekstdymka">
    <w:name w:val="Balloon Text"/>
    <w:basedOn w:val="Normalny"/>
    <w:link w:val="TekstdymkaZnak"/>
    <w:uiPriority w:val="99"/>
    <w:semiHidden/>
    <w:unhideWhenUsed/>
    <w:rsid w:val="00FE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2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E6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92B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092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BE590-730A-4126-9E1C-61434E7B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2</cp:revision>
  <dcterms:created xsi:type="dcterms:W3CDTF">2021-05-31T16:48:00Z</dcterms:created>
  <dcterms:modified xsi:type="dcterms:W3CDTF">2021-05-31T16:48:00Z</dcterms:modified>
</cp:coreProperties>
</file>